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17" w:rsidRPr="00CC4317" w:rsidRDefault="00BB0370" w:rsidP="00CC4317">
      <w:pPr>
        <w:pStyle w:val="Overskrift1"/>
      </w:pPr>
      <w:r>
        <w:t>Samfundsfag</w:t>
      </w:r>
      <w:r w:rsidR="00207D26">
        <w:t xml:space="preserve"> -</w:t>
      </w:r>
      <w:r w:rsidR="00CC4317" w:rsidRPr="00CC4317">
        <w:t xml:space="preserve"> </w:t>
      </w:r>
      <w:r w:rsidR="00207D26">
        <w:t>Portfolioprøve</w:t>
      </w:r>
      <w:r w:rsidR="00CC4317" w:rsidRPr="00CC4317">
        <w:t xml:space="preserve"> (G-niveau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CC4317" w:rsidTr="00CC4317"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:rsidTr="00CC4317">
        <w:trPr>
          <w:trHeight w:val="454"/>
        </w:trPr>
        <w:tc>
          <w:tcPr>
            <w:tcW w:w="2434" w:type="dxa"/>
          </w:tcPr>
          <w:p w:rsidR="00CC4317" w:rsidRDefault="00CC4317" w:rsidP="00CC4317"/>
        </w:tc>
        <w:tc>
          <w:tcPr>
            <w:tcW w:w="2434" w:type="dxa"/>
          </w:tcPr>
          <w:p w:rsidR="00CC4317" w:rsidRDefault="00CC4317" w:rsidP="00CC4317"/>
        </w:tc>
        <w:tc>
          <w:tcPr>
            <w:tcW w:w="2498" w:type="dxa"/>
          </w:tcPr>
          <w:p w:rsidR="00CC4317" w:rsidRDefault="00CC4317" w:rsidP="00CC4317"/>
        </w:tc>
        <w:tc>
          <w:tcPr>
            <w:tcW w:w="1418" w:type="dxa"/>
          </w:tcPr>
          <w:p w:rsidR="00CC4317" w:rsidRDefault="00CC4317" w:rsidP="00CC4317"/>
        </w:tc>
        <w:tc>
          <w:tcPr>
            <w:tcW w:w="1057" w:type="dxa"/>
          </w:tcPr>
          <w:p w:rsidR="00CC4317" w:rsidRDefault="00CC4317" w:rsidP="00CC4317"/>
        </w:tc>
      </w:tr>
    </w:tbl>
    <w:p w:rsidR="00EA3D43" w:rsidRDefault="008A3EA0" w:rsidP="008A3EA0">
      <w:pPr>
        <w:pStyle w:val="Overskrift2"/>
        <w:tabs>
          <w:tab w:val="left" w:pos="3664"/>
        </w:tabs>
      </w:pPr>
      <w:r>
        <w:t>Bedømmelsesgrundlag (</w:t>
      </w:r>
      <w:r w:rsidR="000754B8">
        <w:t xml:space="preserve">læreplan </w:t>
      </w:r>
      <w:r>
        <w:t>4.3.2)</w:t>
      </w:r>
    </w:p>
    <w:p w:rsidR="008A3EA0" w:rsidRPr="005617CE" w:rsidRDefault="00EA3D43" w:rsidP="00EA3D43">
      <w:pPr>
        <w:spacing w:after="0"/>
        <w:rPr>
          <w:rFonts w:asciiTheme="majorHAnsi" w:hAnsiTheme="majorHAnsi" w:cstheme="majorHAnsi"/>
          <w:i/>
          <w:sz w:val="18"/>
        </w:rPr>
      </w:pPr>
      <w:r w:rsidRPr="005617CE">
        <w:rPr>
          <w:rFonts w:asciiTheme="majorHAnsi" w:hAnsiTheme="majorHAnsi" w:cstheme="majorHAnsi"/>
          <w:i/>
          <w:sz w:val="18"/>
        </w:rPr>
        <w:t>Bedømmelsesgrundlaget er eksaminandens mundtlige præstation og eksaminandens præsentationsportfolio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CC4317" w:rsidRPr="0011675B" w:rsidTr="00A6227B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CC4317" w:rsidRPr="0011675B" w:rsidRDefault="00CC4317" w:rsidP="008D5311">
            <w:pPr>
              <w:rPr>
                <w:b/>
              </w:rPr>
            </w:pPr>
            <w:r w:rsidRPr="0011675B">
              <w:rPr>
                <w:b/>
                <w:szCs w:val="20"/>
              </w:rPr>
              <w:t xml:space="preserve">Mundtlig </w:t>
            </w:r>
            <w:r w:rsidR="003069B7" w:rsidRPr="0011675B">
              <w:rPr>
                <w:b/>
                <w:szCs w:val="20"/>
              </w:rPr>
              <w:t>præs</w:t>
            </w:r>
            <w:r w:rsidR="008D5311" w:rsidRPr="0011675B">
              <w:rPr>
                <w:b/>
                <w:szCs w:val="20"/>
              </w:rPr>
              <w:t>entation</w:t>
            </w:r>
          </w:p>
        </w:tc>
      </w:tr>
      <w:tr w:rsidR="00CC4317" w:rsidRPr="0011675B" w:rsidTr="0011675B">
        <w:trPr>
          <w:trHeight w:val="100"/>
        </w:trPr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2</w:t>
            </w:r>
          </w:p>
        </w:tc>
      </w:tr>
      <w:tr w:rsidR="00CC4317" w:rsidTr="00A6227B">
        <w:trPr>
          <w:trHeight w:val="794"/>
        </w:trPr>
        <w:tc>
          <w:tcPr>
            <w:tcW w:w="9776" w:type="dxa"/>
            <w:gridSpan w:val="7"/>
          </w:tcPr>
          <w:p w:rsidR="00CC4317" w:rsidRDefault="00CC4317" w:rsidP="00A6227B">
            <w:r>
              <w:t>Noter:</w:t>
            </w:r>
          </w:p>
        </w:tc>
      </w:tr>
      <w:tr w:rsidR="00CC4317" w:rsidRPr="0011675B" w:rsidTr="00A6227B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CC4317" w:rsidRPr="0011675B" w:rsidRDefault="00115DF4" w:rsidP="00A6227B">
            <w:pPr>
              <w:rPr>
                <w:b/>
              </w:rPr>
            </w:pPr>
            <w:r w:rsidRPr="0011675B">
              <w:rPr>
                <w:b/>
              </w:rPr>
              <w:t>Præsentationsportfolio</w:t>
            </w:r>
            <w:r w:rsidR="005617CE">
              <w:rPr>
                <w:b/>
              </w:rPr>
              <w:br/>
            </w:r>
            <w:r w:rsidR="005617CE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CC4317" w:rsidRPr="0011675B" w:rsidTr="0011675B">
        <w:trPr>
          <w:trHeight w:val="76"/>
        </w:trPr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2</w:t>
            </w:r>
          </w:p>
        </w:tc>
      </w:tr>
      <w:tr w:rsidR="00CC4317" w:rsidTr="00A6227B">
        <w:trPr>
          <w:trHeight w:val="794"/>
        </w:trPr>
        <w:tc>
          <w:tcPr>
            <w:tcW w:w="9776" w:type="dxa"/>
            <w:gridSpan w:val="7"/>
          </w:tcPr>
          <w:p w:rsidR="00CC4317" w:rsidRDefault="00CC4317" w:rsidP="00A6227B">
            <w:r>
              <w:t>Noter:</w:t>
            </w:r>
          </w:p>
        </w:tc>
      </w:tr>
    </w:tbl>
    <w:p w:rsidR="008A6794" w:rsidRDefault="008A3EA0" w:rsidP="008A6794">
      <w:pPr>
        <w:pStyle w:val="Overskrift2"/>
        <w:tabs>
          <w:tab w:val="left" w:pos="3664"/>
        </w:tabs>
      </w:pPr>
      <w:r>
        <w:t>Bedømmelseskriterier (</w:t>
      </w:r>
      <w:r w:rsidR="000754B8">
        <w:t xml:space="preserve">læreplan </w:t>
      </w:r>
      <w:r>
        <w:t>4.3.3)</w:t>
      </w:r>
    </w:p>
    <w:p w:rsidR="00315D34" w:rsidRPr="005617CE" w:rsidRDefault="00315D34" w:rsidP="00315D34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617CE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5617CE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Demonstrere relevant brug af faglige begreber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B421FC">
        <w:trPr>
          <w:trHeight w:val="1701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Indgå i dialog om de faglige problemstillinger fra hverdagslivet eller arbejdslivet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B421FC">
        <w:trPr>
          <w:trHeight w:val="1418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Tage stilling til relevante faglige problemstillinger fra hverdagslivet eller arbejdslivet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B421FC">
        <w:trPr>
          <w:trHeight w:val="1701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Inddrage erhvervsmæssige og samfundsfaglige forhold i præsentationen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B421FC">
        <w:trPr>
          <w:trHeight w:val="1701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</w:tbl>
    <w:p w:rsidR="009F18A8" w:rsidRDefault="009F18A8" w:rsidP="009F18A8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CC4317" w:rsidRPr="00CC4317" w:rsidRDefault="00207D26" w:rsidP="00CC4317">
      <w:pPr>
        <w:pStyle w:val="Overskrift1"/>
      </w:pPr>
      <w:r>
        <w:lastRenderedPageBreak/>
        <w:t>Samfundsfag -</w:t>
      </w:r>
      <w:r w:rsidRPr="00CC4317">
        <w:t xml:space="preserve"> </w:t>
      </w:r>
      <w:r>
        <w:t>Portfolioprøve</w:t>
      </w:r>
      <w:r w:rsidRPr="00CC4317">
        <w:t xml:space="preserve"> </w:t>
      </w:r>
      <w:r w:rsidR="00CC4317">
        <w:t>(E</w:t>
      </w:r>
      <w:r w:rsidR="00CC4317" w:rsidRPr="00CC4317">
        <w:t>-niveau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"/>
      </w:tblPr>
      <w:tblGrid>
        <w:gridCol w:w="2434"/>
        <w:gridCol w:w="2434"/>
        <w:gridCol w:w="2498"/>
        <w:gridCol w:w="1418"/>
        <w:gridCol w:w="1057"/>
      </w:tblGrid>
      <w:tr w:rsidR="00CC4317" w:rsidTr="00A6227B"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:rsidTr="00A6227B">
        <w:trPr>
          <w:trHeight w:val="454"/>
        </w:trPr>
        <w:tc>
          <w:tcPr>
            <w:tcW w:w="2434" w:type="dxa"/>
          </w:tcPr>
          <w:p w:rsidR="00CC4317" w:rsidRDefault="00CC4317" w:rsidP="00A6227B"/>
        </w:tc>
        <w:tc>
          <w:tcPr>
            <w:tcW w:w="2434" w:type="dxa"/>
          </w:tcPr>
          <w:p w:rsidR="00CC4317" w:rsidRDefault="00CC4317" w:rsidP="00A6227B"/>
        </w:tc>
        <w:tc>
          <w:tcPr>
            <w:tcW w:w="2498" w:type="dxa"/>
          </w:tcPr>
          <w:p w:rsidR="00CC4317" w:rsidRDefault="00CC4317" w:rsidP="00A6227B"/>
        </w:tc>
        <w:tc>
          <w:tcPr>
            <w:tcW w:w="1418" w:type="dxa"/>
          </w:tcPr>
          <w:p w:rsidR="00CC4317" w:rsidRDefault="00CC4317" w:rsidP="00A6227B"/>
        </w:tc>
        <w:tc>
          <w:tcPr>
            <w:tcW w:w="1057" w:type="dxa"/>
          </w:tcPr>
          <w:p w:rsidR="00CC4317" w:rsidRDefault="00CC4317" w:rsidP="00A6227B"/>
        </w:tc>
      </w:tr>
    </w:tbl>
    <w:p w:rsidR="00EA3D43" w:rsidRDefault="00EA3D43" w:rsidP="00DE6F9C">
      <w:pPr>
        <w:pStyle w:val="Overskrift2"/>
        <w:tabs>
          <w:tab w:val="left" w:pos="3664"/>
        </w:tabs>
      </w:pPr>
      <w:r>
        <w:t>Bedømmelsesgrundlag (læreplan 4.3.2)</w:t>
      </w:r>
    </w:p>
    <w:p w:rsidR="00EA3D43" w:rsidRPr="005617CE" w:rsidRDefault="00EA3D43" w:rsidP="00EA3D43">
      <w:pPr>
        <w:spacing w:after="0"/>
        <w:rPr>
          <w:rFonts w:asciiTheme="majorHAnsi" w:hAnsiTheme="majorHAnsi" w:cstheme="majorHAnsi"/>
          <w:i/>
          <w:sz w:val="18"/>
        </w:rPr>
      </w:pPr>
      <w:r w:rsidRPr="005617CE">
        <w:rPr>
          <w:rFonts w:asciiTheme="majorHAnsi" w:hAnsiTheme="majorHAnsi" w:cstheme="majorHAnsi"/>
          <w:i/>
          <w:sz w:val="18"/>
        </w:rPr>
        <w:t>Bedømmelsesgrundlaget er eksaminandens mundtlige præstation og eksaminandens præsentationsportfolio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8D5311" w:rsidRPr="0011675B" w:rsidTr="00AF38A0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8D5311" w:rsidRPr="0011675B" w:rsidRDefault="008D5311" w:rsidP="00AF38A0">
            <w:pPr>
              <w:rPr>
                <w:b/>
              </w:rPr>
            </w:pPr>
            <w:r w:rsidRPr="0011675B">
              <w:rPr>
                <w:b/>
              </w:rPr>
              <w:t>Mundtlig præsentation</w:t>
            </w:r>
          </w:p>
        </w:tc>
      </w:tr>
      <w:tr w:rsidR="008D5311" w:rsidRPr="0011675B" w:rsidTr="0011675B">
        <w:trPr>
          <w:trHeight w:val="100"/>
        </w:trPr>
        <w:tc>
          <w:tcPr>
            <w:tcW w:w="1396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2</w:t>
            </w:r>
          </w:p>
        </w:tc>
      </w:tr>
      <w:tr w:rsidR="008D5311" w:rsidTr="0011675B">
        <w:trPr>
          <w:trHeight w:val="851"/>
        </w:trPr>
        <w:tc>
          <w:tcPr>
            <w:tcW w:w="9776" w:type="dxa"/>
            <w:gridSpan w:val="7"/>
          </w:tcPr>
          <w:p w:rsidR="008D5311" w:rsidRDefault="008D5311" w:rsidP="00AF38A0">
            <w:r>
              <w:t>Noter:</w:t>
            </w:r>
          </w:p>
        </w:tc>
      </w:tr>
      <w:tr w:rsidR="00115DF4" w:rsidRPr="0011675B" w:rsidTr="00AF38A0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115DF4" w:rsidRPr="0011675B" w:rsidRDefault="00115DF4" w:rsidP="00115DF4">
            <w:pPr>
              <w:rPr>
                <w:b/>
              </w:rPr>
            </w:pPr>
            <w:r w:rsidRPr="0011675B">
              <w:rPr>
                <w:b/>
              </w:rPr>
              <w:t>Præsentationsportfolio</w:t>
            </w:r>
            <w:r w:rsidR="005617CE">
              <w:rPr>
                <w:b/>
              </w:rPr>
              <w:br/>
            </w:r>
            <w:r w:rsidR="005617CE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115DF4" w:rsidRPr="0011675B" w:rsidTr="0011675B">
        <w:trPr>
          <w:trHeight w:val="64"/>
        </w:trPr>
        <w:tc>
          <w:tcPr>
            <w:tcW w:w="1396" w:type="dxa"/>
            <w:vAlign w:val="center"/>
          </w:tcPr>
          <w:p w:rsidR="00115DF4" w:rsidRPr="0011675B" w:rsidRDefault="00115DF4" w:rsidP="00115DF4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115DF4" w:rsidRPr="0011675B" w:rsidRDefault="00115DF4" w:rsidP="00115DF4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115DF4" w:rsidRPr="0011675B" w:rsidRDefault="00115DF4" w:rsidP="00115DF4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115DF4" w:rsidRPr="0011675B" w:rsidRDefault="00115DF4" w:rsidP="00115DF4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115DF4" w:rsidRPr="0011675B" w:rsidRDefault="00115DF4" w:rsidP="00115DF4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115DF4" w:rsidRPr="0011675B" w:rsidRDefault="00115DF4" w:rsidP="00115DF4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115DF4" w:rsidRPr="0011675B" w:rsidRDefault="00115DF4" w:rsidP="00115DF4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2</w:t>
            </w:r>
          </w:p>
        </w:tc>
      </w:tr>
      <w:tr w:rsidR="00115DF4" w:rsidTr="0011675B">
        <w:trPr>
          <w:trHeight w:val="851"/>
        </w:trPr>
        <w:tc>
          <w:tcPr>
            <w:tcW w:w="9776" w:type="dxa"/>
            <w:gridSpan w:val="7"/>
          </w:tcPr>
          <w:p w:rsidR="00115DF4" w:rsidRDefault="00115DF4" w:rsidP="00115DF4">
            <w:r>
              <w:t>Noter:</w:t>
            </w: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0754B8">
        <w:t xml:space="preserve">læreplan </w:t>
      </w:r>
      <w:r>
        <w:t>4.3.3)</w:t>
      </w:r>
    </w:p>
    <w:p w:rsidR="00315D34" w:rsidRPr="005617CE" w:rsidRDefault="00315D34" w:rsidP="00315D34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617CE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5617CE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2040A8">
            <w:r w:rsidRPr="00115DF4">
              <w:rPr>
                <w:szCs w:val="20"/>
              </w:rPr>
              <w:t>Udtrykke sig i et korrekt fagligt sprog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B421FC">
        <w:trPr>
          <w:trHeight w:val="1701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Redegøre for enkle samfundsfaglige begreber og modeller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B421FC">
        <w:trPr>
          <w:trHeight w:val="1701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Tage stilling til relevante, aktuelle og faglige problemstillinger fra hverdagslivet eller arbejdslivet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B421FC">
        <w:trPr>
          <w:trHeight w:val="1701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2040A8" w:rsidTr="00A6227B">
        <w:tc>
          <w:tcPr>
            <w:tcW w:w="9776" w:type="dxa"/>
            <w:shd w:val="clear" w:color="auto" w:fill="E2EFD9" w:themeFill="accent6" w:themeFillTint="33"/>
          </w:tcPr>
          <w:p w:rsidR="002040A8" w:rsidRDefault="00115DF4" w:rsidP="002040A8">
            <w:r w:rsidRPr="00115DF4">
              <w:rPr>
                <w:szCs w:val="20"/>
              </w:rPr>
              <w:t>Inddrage erhvervsmæssige og samfundsfaglige forhold i præsentationen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B421FC">
        <w:trPr>
          <w:trHeight w:val="1701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</w:tbl>
    <w:p w:rsidR="00E219FE" w:rsidRDefault="00E219FE" w:rsidP="00E219FE">
      <w:pPr>
        <w:rPr>
          <w:rFonts w:asciiTheme="majorHAnsi" w:eastAsiaTheme="majorEastAsia" w:hAnsiTheme="majorHAnsi" w:cstheme="majorBidi"/>
          <w:sz w:val="36"/>
          <w:szCs w:val="36"/>
        </w:rPr>
      </w:pPr>
    </w:p>
    <w:p w:rsidR="00CC4317" w:rsidRPr="00CC4317" w:rsidRDefault="00207D26" w:rsidP="00CC4317">
      <w:pPr>
        <w:pStyle w:val="Overskrift1"/>
      </w:pPr>
      <w:r>
        <w:t>Samfundsfag -</w:t>
      </w:r>
      <w:r w:rsidRPr="00CC4317">
        <w:t xml:space="preserve"> </w:t>
      </w:r>
      <w:r>
        <w:t>Portfolioprøve</w:t>
      </w:r>
      <w:r w:rsidRPr="00CC4317">
        <w:t xml:space="preserve"> </w:t>
      </w:r>
      <w:r w:rsidR="002040A8">
        <w:t>(D</w:t>
      </w:r>
      <w:r w:rsidR="00CC4317" w:rsidRPr="00CC4317">
        <w:t>-niveau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"/>
      </w:tblPr>
      <w:tblGrid>
        <w:gridCol w:w="2434"/>
        <w:gridCol w:w="2434"/>
        <w:gridCol w:w="2498"/>
        <w:gridCol w:w="1418"/>
        <w:gridCol w:w="1057"/>
      </w:tblGrid>
      <w:tr w:rsidR="00CC4317" w:rsidTr="00A6227B"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:rsidTr="00A6227B">
        <w:trPr>
          <w:trHeight w:val="454"/>
        </w:trPr>
        <w:tc>
          <w:tcPr>
            <w:tcW w:w="2434" w:type="dxa"/>
          </w:tcPr>
          <w:p w:rsidR="00CC4317" w:rsidRDefault="00CC4317" w:rsidP="00A6227B"/>
        </w:tc>
        <w:tc>
          <w:tcPr>
            <w:tcW w:w="2434" w:type="dxa"/>
          </w:tcPr>
          <w:p w:rsidR="00CC4317" w:rsidRDefault="00CC4317" w:rsidP="00A6227B"/>
        </w:tc>
        <w:tc>
          <w:tcPr>
            <w:tcW w:w="2498" w:type="dxa"/>
          </w:tcPr>
          <w:p w:rsidR="00CC4317" w:rsidRDefault="00CC4317" w:rsidP="00A6227B">
            <w:bookmarkStart w:id="0" w:name="_GoBack"/>
            <w:bookmarkEnd w:id="0"/>
          </w:p>
        </w:tc>
        <w:tc>
          <w:tcPr>
            <w:tcW w:w="1418" w:type="dxa"/>
          </w:tcPr>
          <w:p w:rsidR="00CC4317" w:rsidRDefault="00CC4317" w:rsidP="00A6227B"/>
        </w:tc>
        <w:tc>
          <w:tcPr>
            <w:tcW w:w="1057" w:type="dxa"/>
          </w:tcPr>
          <w:p w:rsidR="00CC4317" w:rsidRDefault="00CC4317" w:rsidP="00A6227B"/>
        </w:tc>
      </w:tr>
    </w:tbl>
    <w:p w:rsidR="00EA3D43" w:rsidRDefault="00EA3D43" w:rsidP="00DE6F9C">
      <w:pPr>
        <w:pStyle w:val="Overskrift2"/>
        <w:tabs>
          <w:tab w:val="left" w:pos="3664"/>
        </w:tabs>
      </w:pPr>
      <w:r>
        <w:t>Bedømmelsesgrundlag (læreplan 4.3.2)</w:t>
      </w:r>
    </w:p>
    <w:p w:rsidR="00EA3D43" w:rsidRPr="005617CE" w:rsidRDefault="00EA3D43" w:rsidP="00EA3D43">
      <w:pPr>
        <w:spacing w:after="0"/>
        <w:rPr>
          <w:rFonts w:asciiTheme="majorHAnsi" w:hAnsiTheme="majorHAnsi" w:cstheme="majorHAnsi"/>
          <w:i/>
          <w:sz w:val="18"/>
        </w:rPr>
      </w:pPr>
      <w:r w:rsidRPr="005617CE">
        <w:rPr>
          <w:rFonts w:asciiTheme="majorHAnsi" w:hAnsiTheme="majorHAnsi" w:cstheme="majorHAnsi"/>
          <w:i/>
          <w:sz w:val="18"/>
        </w:rPr>
        <w:t>Bedømmelsesgrundlaget er eksaminandens mundtlige præstation og eksaminandens præsentationsportfolio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CC4317" w:rsidRPr="0011675B" w:rsidTr="00A6227B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CC4317" w:rsidRPr="0011675B" w:rsidRDefault="008D5311" w:rsidP="00A6227B">
            <w:pPr>
              <w:rPr>
                <w:b/>
              </w:rPr>
            </w:pPr>
            <w:r w:rsidRPr="0011675B">
              <w:rPr>
                <w:b/>
              </w:rPr>
              <w:t>Mundtlig præsentation</w:t>
            </w:r>
          </w:p>
        </w:tc>
      </w:tr>
      <w:tr w:rsidR="00CC4317" w:rsidRPr="0011675B" w:rsidTr="0011675B">
        <w:trPr>
          <w:trHeight w:val="100"/>
        </w:trPr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CC4317" w:rsidRPr="0011675B" w:rsidRDefault="00CC4317" w:rsidP="00A6227B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2</w:t>
            </w:r>
          </w:p>
        </w:tc>
      </w:tr>
      <w:tr w:rsidR="00CC4317" w:rsidTr="00EA3D43">
        <w:trPr>
          <w:trHeight w:val="737"/>
        </w:trPr>
        <w:tc>
          <w:tcPr>
            <w:tcW w:w="9776" w:type="dxa"/>
            <w:gridSpan w:val="7"/>
          </w:tcPr>
          <w:p w:rsidR="00CC4317" w:rsidRDefault="00CC4317" w:rsidP="00A6227B">
            <w:r>
              <w:t>Noter:</w:t>
            </w:r>
          </w:p>
        </w:tc>
      </w:tr>
      <w:tr w:rsidR="008D5311" w:rsidRPr="0011675B" w:rsidTr="00AF38A0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8D5311" w:rsidRPr="0011675B" w:rsidRDefault="00115DF4" w:rsidP="00AF38A0">
            <w:pPr>
              <w:rPr>
                <w:b/>
              </w:rPr>
            </w:pPr>
            <w:r w:rsidRPr="0011675B">
              <w:rPr>
                <w:b/>
                <w:szCs w:val="20"/>
              </w:rPr>
              <w:t>Præsentationsportfolio</w:t>
            </w:r>
            <w:r w:rsidR="005617CE">
              <w:rPr>
                <w:b/>
                <w:szCs w:val="20"/>
              </w:rPr>
              <w:br/>
            </w:r>
            <w:r w:rsidR="005617CE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8D5311" w:rsidRPr="0011675B" w:rsidTr="0011675B">
        <w:trPr>
          <w:trHeight w:val="64"/>
        </w:trPr>
        <w:tc>
          <w:tcPr>
            <w:tcW w:w="1396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8D5311" w:rsidRPr="0011675B" w:rsidRDefault="008D5311" w:rsidP="00AF38A0">
            <w:pPr>
              <w:jc w:val="center"/>
              <w:rPr>
                <w:sz w:val="18"/>
                <w:szCs w:val="18"/>
              </w:rPr>
            </w:pPr>
            <w:r w:rsidRPr="0011675B">
              <w:rPr>
                <w:sz w:val="18"/>
                <w:szCs w:val="18"/>
              </w:rPr>
              <w:t>12</w:t>
            </w:r>
          </w:p>
        </w:tc>
      </w:tr>
      <w:tr w:rsidR="008D5311" w:rsidTr="00EA3D43">
        <w:trPr>
          <w:trHeight w:val="737"/>
        </w:trPr>
        <w:tc>
          <w:tcPr>
            <w:tcW w:w="9776" w:type="dxa"/>
            <w:gridSpan w:val="7"/>
          </w:tcPr>
          <w:p w:rsidR="008D5311" w:rsidRDefault="008D5311" w:rsidP="00AF38A0">
            <w:r>
              <w:t>Noter:</w:t>
            </w: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0754B8">
        <w:t xml:space="preserve">læreplan </w:t>
      </w:r>
      <w:r>
        <w:t>4.3.3)</w:t>
      </w:r>
    </w:p>
    <w:p w:rsidR="00315D34" w:rsidRPr="005617CE" w:rsidRDefault="00315D34" w:rsidP="00315D34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617CE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5617CE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7E5DBD" w:rsidP="002040A8">
            <w:r w:rsidRPr="007E5DBD">
              <w:rPr>
                <w:szCs w:val="20"/>
              </w:rPr>
              <w:t>Diskutere og udtrykke sig klart og præcist i et korrekt fagligt sprog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5617CE">
        <w:trPr>
          <w:trHeight w:val="1247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7E5DBD" w:rsidP="00A6227B">
            <w:r w:rsidRPr="007E5DBD">
              <w:rPr>
                <w:szCs w:val="20"/>
              </w:rPr>
              <w:t>Vise forståelse for og anvende samfundsfaglige begreber og modeller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5617CE">
        <w:trPr>
          <w:trHeight w:val="1247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2040A8" w:rsidTr="00A6227B">
        <w:tc>
          <w:tcPr>
            <w:tcW w:w="9776" w:type="dxa"/>
            <w:shd w:val="clear" w:color="auto" w:fill="E2EFD9" w:themeFill="accent6" w:themeFillTint="33"/>
          </w:tcPr>
          <w:p w:rsidR="002040A8" w:rsidRDefault="007E5DBD" w:rsidP="002040A8">
            <w:r w:rsidRPr="007E5DBD">
              <w:rPr>
                <w:szCs w:val="20"/>
              </w:rPr>
              <w:t>Demonstrere overblik og faglige sammenhænge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5617CE">
        <w:trPr>
          <w:trHeight w:val="1247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7E5DBD" w:rsidP="00A6227B">
            <w:r w:rsidRPr="007E5DBD">
              <w:rPr>
                <w:szCs w:val="20"/>
              </w:rPr>
              <w:t>Forholde sig kritisk til samfundsmæssige problemstillinger på et fagligt grundlag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5617CE">
        <w:trPr>
          <w:trHeight w:val="1247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2040A8" w:rsidTr="00A6227B">
        <w:tc>
          <w:tcPr>
            <w:tcW w:w="9776" w:type="dxa"/>
            <w:shd w:val="clear" w:color="auto" w:fill="E2EFD9" w:themeFill="accent6" w:themeFillTint="33"/>
          </w:tcPr>
          <w:p w:rsidR="002040A8" w:rsidRDefault="007E5DBD" w:rsidP="002040A8">
            <w:r w:rsidRPr="007E5DBD">
              <w:rPr>
                <w:szCs w:val="20"/>
              </w:rPr>
              <w:t>Perspektivere faget i forhold til erhvervsfaglige og samfundsfaglige forhold.</w:t>
            </w:r>
          </w:p>
        </w:tc>
      </w:tr>
      <w:tr w:rsidR="002040A8" w:rsidTr="00A6227B">
        <w:tc>
          <w:tcPr>
            <w:tcW w:w="9776" w:type="dxa"/>
          </w:tcPr>
          <w:p w:rsidR="002040A8" w:rsidRPr="007D02E4" w:rsidRDefault="002040A8" w:rsidP="002040A8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2040A8" w:rsidTr="005617CE">
        <w:trPr>
          <w:trHeight w:val="1247"/>
        </w:trPr>
        <w:tc>
          <w:tcPr>
            <w:tcW w:w="9776" w:type="dxa"/>
          </w:tcPr>
          <w:p w:rsidR="002040A8" w:rsidRDefault="002040A8" w:rsidP="002040A8">
            <w:r>
              <w:t>Noter:</w:t>
            </w:r>
          </w:p>
        </w:tc>
      </w:tr>
    </w:tbl>
    <w:p w:rsidR="00D51CDC" w:rsidRDefault="00F5223E" w:rsidP="00830C9D">
      <w:pPr>
        <w:tabs>
          <w:tab w:val="left" w:pos="8866"/>
        </w:tabs>
      </w:pPr>
    </w:p>
    <w:sectPr w:rsidR="00D51CDC" w:rsidSect="002040A8">
      <w:footerReference w:type="default" r:id="rId8"/>
      <w:pgSz w:w="11906" w:h="16838" w:code="9"/>
      <w:pgMar w:top="567" w:right="1077" w:bottom="567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17" w:rsidRDefault="00CC4317" w:rsidP="00CC4317">
      <w:pPr>
        <w:spacing w:after="0" w:line="240" w:lineRule="auto"/>
      </w:pPr>
      <w:r>
        <w:separator/>
      </w:r>
    </w:p>
  </w:endnote>
  <w:endnote w:type="continuationSeparator" w:id="0">
    <w:p w:rsidR="00CC4317" w:rsidRDefault="00CC4317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23" w:rsidRDefault="00F522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17" w:rsidRDefault="00CC4317" w:rsidP="00CC4317">
      <w:pPr>
        <w:spacing w:after="0" w:line="240" w:lineRule="auto"/>
      </w:pPr>
      <w:r>
        <w:separator/>
      </w:r>
    </w:p>
  </w:footnote>
  <w:footnote w:type="continuationSeparator" w:id="0">
    <w:p w:rsidR="00CC4317" w:rsidRDefault="00CC4317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754B8"/>
    <w:rsid w:val="000A2A6A"/>
    <w:rsid w:val="00115DF4"/>
    <w:rsid w:val="0011675B"/>
    <w:rsid w:val="0019630C"/>
    <w:rsid w:val="00200DE8"/>
    <w:rsid w:val="002040A8"/>
    <w:rsid w:val="00207D26"/>
    <w:rsid w:val="002C4A2B"/>
    <w:rsid w:val="003069B7"/>
    <w:rsid w:val="00315D34"/>
    <w:rsid w:val="00364A2E"/>
    <w:rsid w:val="003D286C"/>
    <w:rsid w:val="005617CE"/>
    <w:rsid w:val="00640268"/>
    <w:rsid w:val="006708E5"/>
    <w:rsid w:val="006C09BF"/>
    <w:rsid w:val="0075427D"/>
    <w:rsid w:val="007E5DBD"/>
    <w:rsid w:val="00830C9D"/>
    <w:rsid w:val="008A3EA0"/>
    <w:rsid w:val="008A6794"/>
    <w:rsid w:val="008B3F5C"/>
    <w:rsid w:val="008D5311"/>
    <w:rsid w:val="008E5D53"/>
    <w:rsid w:val="00924617"/>
    <w:rsid w:val="009544B6"/>
    <w:rsid w:val="009F18A8"/>
    <w:rsid w:val="00A12CA8"/>
    <w:rsid w:val="00AD514B"/>
    <w:rsid w:val="00B421FC"/>
    <w:rsid w:val="00BB0370"/>
    <w:rsid w:val="00CC4317"/>
    <w:rsid w:val="00E219FE"/>
    <w:rsid w:val="00EA3D43"/>
    <w:rsid w:val="00F5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21F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21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21FC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421FC"/>
    <w:rPr>
      <w:rFonts w:asciiTheme="majorHAnsi" w:eastAsiaTheme="majorEastAsia" w:hAnsiTheme="majorHAnsi" w:cstheme="majorBidi"/>
      <w:sz w:val="26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9708-E856-4784-BC9E-72CDE61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4</Words>
  <Characters>3519</Characters>
  <Application>Microsoft Office Word</Application>
  <DocSecurity>0</DocSecurity>
  <Lines>143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samfundsfag</dc:title>
  <dc:subject/>
  <dc:creator>Thomas Jakobsen</dc:creator>
  <cp:keywords/>
  <dc:description/>
  <cp:lastModifiedBy>Thomas Jakobsen</cp:lastModifiedBy>
  <cp:revision>15</cp:revision>
  <dcterms:created xsi:type="dcterms:W3CDTF">2023-01-17T07:04:00Z</dcterms:created>
  <dcterms:modified xsi:type="dcterms:W3CDTF">2023-05-11T09:05:00Z</dcterms:modified>
</cp:coreProperties>
</file>